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3F54" w:rsidRDefault="00EC3F54" w:rsidP="00EC3F54">
      <w:pPr>
        <w:jc w:val="center"/>
        <w:rPr>
          <w:noProof/>
          <w:szCs w:val="28"/>
        </w:rPr>
      </w:pPr>
      <w:r>
        <w:rPr>
          <w:noProof/>
          <w:szCs w:val="28"/>
        </w:rPr>
        <w:drawing>
          <wp:inline distT="0" distB="0" distL="0" distR="0" wp14:anchorId="67E62CED" wp14:editId="04566E79">
            <wp:extent cx="673100" cy="8413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00" cy="84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2E7D" w:rsidRDefault="00512E7D" w:rsidP="00EC3F54">
      <w:pPr>
        <w:rPr>
          <w:noProof/>
          <w:szCs w:val="28"/>
        </w:rPr>
      </w:pPr>
    </w:p>
    <w:p w:rsidR="00512E7D" w:rsidRPr="00EA46B5" w:rsidRDefault="00512E7D" w:rsidP="001A6790">
      <w:pPr>
        <w:ind w:firstLine="709"/>
        <w:jc w:val="center"/>
        <w:rPr>
          <w:noProof/>
          <w:szCs w:val="32"/>
        </w:rPr>
      </w:pPr>
      <w:r>
        <w:rPr>
          <w:b/>
          <w:noProof/>
          <w:sz w:val="32"/>
          <w:szCs w:val="32"/>
        </w:rPr>
        <w:t>СОВЕТ ДЕПУТАТОВ</w:t>
      </w:r>
    </w:p>
    <w:p w:rsidR="00512E7D" w:rsidRPr="00EA46B5" w:rsidRDefault="00512E7D" w:rsidP="001A6790">
      <w:pPr>
        <w:ind w:firstLine="709"/>
        <w:jc w:val="center"/>
        <w:rPr>
          <w:b/>
          <w:szCs w:val="32"/>
        </w:rPr>
      </w:pPr>
      <w:r>
        <w:rPr>
          <w:b/>
          <w:sz w:val="32"/>
          <w:szCs w:val="32"/>
        </w:rPr>
        <w:t>ГОРОДСКОГО ОКРУГА ГОРОД ВЫКСА</w:t>
      </w:r>
    </w:p>
    <w:p w:rsidR="00512E7D" w:rsidRPr="00EA46B5" w:rsidRDefault="00512E7D" w:rsidP="001A6790">
      <w:pPr>
        <w:ind w:firstLine="709"/>
        <w:jc w:val="center"/>
        <w:rPr>
          <w:szCs w:val="32"/>
        </w:rPr>
      </w:pPr>
      <w:r>
        <w:rPr>
          <w:b/>
          <w:sz w:val="32"/>
          <w:szCs w:val="32"/>
        </w:rPr>
        <w:t>НИЖЕГОРОДСКОЙ ОБЛАСТИ</w:t>
      </w:r>
    </w:p>
    <w:p w:rsidR="00512E7D" w:rsidRPr="00EA46B5" w:rsidRDefault="00512E7D" w:rsidP="001A6790">
      <w:pPr>
        <w:ind w:firstLine="709"/>
        <w:jc w:val="center"/>
        <w:rPr>
          <w:szCs w:val="48"/>
        </w:rPr>
      </w:pPr>
      <w:r>
        <w:rPr>
          <w:b/>
          <w:sz w:val="48"/>
          <w:szCs w:val="48"/>
        </w:rPr>
        <w:t>РЕШЕНИЕ</w:t>
      </w:r>
    </w:p>
    <w:p w:rsidR="00512E7D" w:rsidRPr="00EA46B5" w:rsidRDefault="00512E7D" w:rsidP="001A6790">
      <w:pPr>
        <w:ind w:firstLine="709"/>
        <w:jc w:val="center"/>
        <w:rPr>
          <w:szCs w:val="48"/>
        </w:rPr>
      </w:pPr>
    </w:p>
    <w:p w:rsidR="00512E7D" w:rsidRDefault="00C655B6" w:rsidP="001A6790">
      <w:pPr>
        <w:ind w:firstLine="709"/>
      </w:pPr>
      <w:r>
        <w:t xml:space="preserve">от </w:t>
      </w:r>
      <w:r w:rsidR="00A94A29">
        <w:t>30.03.2021</w:t>
      </w:r>
      <w:r w:rsidR="00512E7D">
        <w:tab/>
      </w:r>
      <w:r w:rsidR="00512E7D">
        <w:tab/>
      </w:r>
      <w:r w:rsidR="00512E7D">
        <w:tab/>
      </w:r>
      <w:r w:rsidR="00512E7D">
        <w:tab/>
      </w:r>
      <w:r w:rsidR="00512E7D">
        <w:tab/>
      </w:r>
      <w:r w:rsidR="00512E7D">
        <w:tab/>
      </w:r>
      <w:r w:rsidR="00512E7D">
        <w:tab/>
      </w:r>
      <w:r w:rsidR="00512E7D">
        <w:tab/>
      </w:r>
      <w:r w:rsidR="00512E7D">
        <w:tab/>
      </w:r>
      <w:r w:rsidR="00512E7D">
        <w:tab/>
        <w:t>№</w:t>
      </w:r>
      <w:r w:rsidR="002851F7">
        <w:t xml:space="preserve"> </w:t>
      </w:r>
      <w:r w:rsidR="00EC3F54">
        <w:t>25</w:t>
      </w:r>
    </w:p>
    <w:p w:rsidR="00512E7D" w:rsidRDefault="00512E7D" w:rsidP="001A6790">
      <w:pPr>
        <w:ind w:firstLine="709"/>
        <w:jc w:val="center"/>
      </w:pPr>
    </w:p>
    <w:p w:rsidR="00512E7D" w:rsidRDefault="00512E7D" w:rsidP="001A6790">
      <w:pPr>
        <w:ind w:firstLine="709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О </w:t>
      </w:r>
      <w:r w:rsidRPr="00325D19">
        <w:rPr>
          <w:b/>
          <w:sz w:val="32"/>
          <w:szCs w:val="32"/>
        </w:rPr>
        <w:t>внесении</w:t>
      </w:r>
      <w:r>
        <w:t xml:space="preserve"> </w:t>
      </w:r>
      <w:r>
        <w:rPr>
          <w:b/>
          <w:sz w:val="32"/>
          <w:szCs w:val="32"/>
        </w:rPr>
        <w:t>изменений в положение</w:t>
      </w:r>
    </w:p>
    <w:p w:rsidR="00512E7D" w:rsidRDefault="00512E7D" w:rsidP="001A6790">
      <w:pPr>
        <w:ind w:firstLine="709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б управлении культуры, туризма и молодежной политики</w:t>
      </w:r>
    </w:p>
    <w:p w:rsidR="00512E7D" w:rsidRDefault="00E90F99" w:rsidP="001A6790">
      <w:pPr>
        <w:ind w:firstLine="709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</w:t>
      </w:r>
      <w:r w:rsidR="00512E7D">
        <w:rPr>
          <w:b/>
          <w:sz w:val="32"/>
          <w:szCs w:val="32"/>
        </w:rPr>
        <w:t>дминистрации городского округа город Выкса</w:t>
      </w:r>
    </w:p>
    <w:p w:rsidR="00512E7D" w:rsidRDefault="00512E7D" w:rsidP="001A6790">
      <w:pPr>
        <w:ind w:firstLine="709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Нижегородской области</w:t>
      </w:r>
    </w:p>
    <w:p w:rsidR="00512E7D" w:rsidRPr="00EA46B5" w:rsidRDefault="00512E7D" w:rsidP="001A6790">
      <w:pPr>
        <w:ind w:firstLine="709"/>
        <w:jc w:val="center"/>
        <w:rPr>
          <w:szCs w:val="32"/>
        </w:rPr>
      </w:pPr>
    </w:p>
    <w:p w:rsidR="00512E7D" w:rsidRDefault="00512E7D" w:rsidP="001A6790">
      <w:pPr>
        <w:ind w:firstLine="709"/>
        <w:jc w:val="both"/>
      </w:pPr>
      <w:r w:rsidRPr="00120C5F">
        <w:t>В соответстви</w:t>
      </w:r>
      <w:r w:rsidR="002F057A">
        <w:t>и</w:t>
      </w:r>
      <w:r w:rsidRPr="00120C5F">
        <w:t xml:space="preserve"> с </w:t>
      </w:r>
      <w:r w:rsidR="00E462BE" w:rsidRPr="00120C5F">
        <w:t>Федеральным законом от 30 декабря 2020 г</w:t>
      </w:r>
      <w:r w:rsidR="002F057A">
        <w:t>ода</w:t>
      </w:r>
      <w:r w:rsidR="00E462BE" w:rsidRPr="00120C5F">
        <w:t xml:space="preserve"> № 489-ФЗ «О молодежной политике в Российской Федерации»</w:t>
      </w:r>
    </w:p>
    <w:p w:rsidR="00A030F4" w:rsidRPr="00120C5F" w:rsidRDefault="00A030F4" w:rsidP="001A6790">
      <w:pPr>
        <w:ind w:firstLine="709"/>
        <w:jc w:val="both"/>
      </w:pPr>
    </w:p>
    <w:p w:rsidR="00512E7D" w:rsidRPr="00120C5F" w:rsidRDefault="00512E7D" w:rsidP="001A6790">
      <w:pPr>
        <w:ind w:firstLine="709"/>
        <w:jc w:val="center"/>
      </w:pPr>
      <w:r w:rsidRPr="00120C5F">
        <w:t>Совет депутатов р е ш</w:t>
      </w:r>
      <w:r w:rsidR="00D31B5A" w:rsidRPr="00120C5F">
        <w:t xml:space="preserve"> и л</w:t>
      </w:r>
      <w:r w:rsidRPr="00120C5F">
        <w:t>:</w:t>
      </w:r>
    </w:p>
    <w:p w:rsidR="00512E7D" w:rsidRPr="00120C5F" w:rsidRDefault="00512E7D" w:rsidP="001A6790">
      <w:pPr>
        <w:ind w:firstLine="709"/>
        <w:jc w:val="center"/>
      </w:pPr>
    </w:p>
    <w:p w:rsidR="00512E7D" w:rsidRDefault="002F057A" w:rsidP="002F057A">
      <w:pPr>
        <w:pStyle w:val="a3"/>
        <w:ind w:left="0" w:firstLine="567"/>
        <w:jc w:val="both"/>
      </w:pPr>
      <w:r>
        <w:t>1.</w:t>
      </w:r>
      <w:r w:rsidR="00512E7D" w:rsidRPr="00120C5F">
        <w:t>Внести в положение об управлении культуры,</w:t>
      </w:r>
      <w:r w:rsidR="00D2742D">
        <w:t xml:space="preserve"> туризма и молодежной политик</w:t>
      </w:r>
      <w:r>
        <w:t>и</w:t>
      </w:r>
      <w:r w:rsidR="00C655B6" w:rsidRPr="00120C5F">
        <w:t xml:space="preserve"> </w:t>
      </w:r>
      <w:r w:rsidR="00512E7D" w:rsidRPr="00120C5F">
        <w:t>администрации городского округа город Выкса Нижегородской области, утвержденное решением Совета депутатов гор</w:t>
      </w:r>
      <w:r w:rsidR="00D31B5A" w:rsidRPr="00120C5F">
        <w:t xml:space="preserve">одского округа город Выкса </w:t>
      </w:r>
      <w:r w:rsidR="00D2742D">
        <w:t xml:space="preserve">Нижегородской области </w:t>
      </w:r>
      <w:r w:rsidR="00D31B5A" w:rsidRPr="00120C5F">
        <w:t>от 31</w:t>
      </w:r>
      <w:r w:rsidR="00512E7D" w:rsidRPr="00120C5F">
        <w:t xml:space="preserve"> марта 2015 года №</w:t>
      </w:r>
      <w:r w:rsidR="00EC3F54">
        <w:t xml:space="preserve"> </w:t>
      </w:r>
      <w:r w:rsidR="00512E7D" w:rsidRPr="00120C5F">
        <w:t xml:space="preserve">25 </w:t>
      </w:r>
      <w:r w:rsidR="00512E7D" w:rsidRPr="00D2742D">
        <w:rPr>
          <w:bCs/>
        </w:rPr>
        <w:t>(в редакции решений Совета депутатов от 29.11.2016 №</w:t>
      </w:r>
      <w:r w:rsidR="00EC3F54">
        <w:rPr>
          <w:bCs/>
        </w:rPr>
        <w:t xml:space="preserve"> </w:t>
      </w:r>
      <w:r w:rsidR="00512E7D" w:rsidRPr="00D2742D">
        <w:rPr>
          <w:bCs/>
        </w:rPr>
        <w:t>42, от 26</w:t>
      </w:r>
      <w:r w:rsidR="00D2742D" w:rsidRPr="00D2742D">
        <w:rPr>
          <w:bCs/>
        </w:rPr>
        <w:t>.12.2017 №</w:t>
      </w:r>
      <w:r w:rsidR="00EC3F54">
        <w:rPr>
          <w:bCs/>
        </w:rPr>
        <w:t xml:space="preserve"> </w:t>
      </w:r>
      <w:r w:rsidR="00D2742D" w:rsidRPr="00D2742D">
        <w:rPr>
          <w:bCs/>
        </w:rPr>
        <w:t>124, от 28.05.2019 №</w:t>
      </w:r>
      <w:r w:rsidR="00EC3F54">
        <w:rPr>
          <w:bCs/>
        </w:rPr>
        <w:t xml:space="preserve"> </w:t>
      </w:r>
      <w:r w:rsidR="00D2742D" w:rsidRPr="00D2742D">
        <w:rPr>
          <w:bCs/>
        </w:rPr>
        <w:t>54, от 12.07.2019 №</w:t>
      </w:r>
      <w:r w:rsidR="00EC3F54">
        <w:rPr>
          <w:bCs/>
        </w:rPr>
        <w:t xml:space="preserve"> </w:t>
      </w:r>
      <w:r w:rsidR="00D2742D" w:rsidRPr="00D2742D">
        <w:rPr>
          <w:bCs/>
        </w:rPr>
        <w:t>72</w:t>
      </w:r>
      <w:r w:rsidR="00512E7D" w:rsidRPr="00D2742D">
        <w:rPr>
          <w:bCs/>
        </w:rPr>
        <w:t>),</w:t>
      </w:r>
      <w:r w:rsidR="00512E7D" w:rsidRPr="00120C5F">
        <w:t xml:space="preserve"> следующие изменения:</w:t>
      </w:r>
    </w:p>
    <w:p w:rsidR="002F057A" w:rsidRDefault="002F057A" w:rsidP="00790D2C">
      <w:pPr>
        <w:pStyle w:val="a3"/>
        <w:ind w:left="0" w:firstLine="567"/>
        <w:jc w:val="both"/>
      </w:pPr>
      <w:r>
        <w:t>1) в разделе 1:</w:t>
      </w:r>
    </w:p>
    <w:p w:rsidR="002F057A" w:rsidRDefault="002F057A" w:rsidP="00790D2C">
      <w:pPr>
        <w:pStyle w:val="a3"/>
        <w:ind w:left="0" w:firstLine="567"/>
        <w:jc w:val="both"/>
      </w:pPr>
      <w:r>
        <w:t xml:space="preserve">а) в абзаце первом </w:t>
      </w:r>
      <w:r w:rsidR="005B563E">
        <w:t xml:space="preserve">пункта 2 </w:t>
      </w:r>
      <w:r>
        <w:t>слова «по социальной политике» заменить словами « - начальником управления физической культуры и спорта администрации городского округа город Выкса»;</w:t>
      </w:r>
    </w:p>
    <w:p w:rsidR="005B563E" w:rsidRDefault="005B563E" w:rsidP="00790D2C">
      <w:pPr>
        <w:ind w:firstLine="567"/>
        <w:jc w:val="both"/>
      </w:pPr>
      <w:r>
        <w:t>б) пункт 7 после слов «Законом Российской Федерации «Основы законодательства Российской Федерации о культуре»» дополнить словами «Федеральным законом «О молодежной политике в Российской Федерации»</w:t>
      </w:r>
      <w:r w:rsidR="00270FDD">
        <w:t xml:space="preserve">, </w:t>
      </w:r>
      <w:r>
        <w:t>»;</w:t>
      </w:r>
    </w:p>
    <w:p w:rsidR="006716FA" w:rsidRDefault="006716FA" w:rsidP="00790D2C">
      <w:pPr>
        <w:ind w:firstLine="567"/>
        <w:jc w:val="both"/>
      </w:pPr>
    </w:p>
    <w:p w:rsidR="005B563E" w:rsidRPr="00120C5F" w:rsidRDefault="005B563E" w:rsidP="00790D2C">
      <w:pPr>
        <w:ind w:firstLine="567"/>
        <w:jc w:val="both"/>
      </w:pPr>
      <w:r>
        <w:t>2</w:t>
      </w:r>
      <w:r w:rsidRPr="00120C5F">
        <w:t>)</w:t>
      </w:r>
      <w:r>
        <w:t xml:space="preserve"> </w:t>
      </w:r>
      <w:r w:rsidRPr="00120C5F">
        <w:t xml:space="preserve">пункт 13 раздела 2 дополнить подпунктами 10,11 следующего содержания: </w:t>
      </w:r>
    </w:p>
    <w:p w:rsidR="005B563E" w:rsidRPr="00120C5F" w:rsidRDefault="005B563E" w:rsidP="00790D2C">
      <w:pPr>
        <w:ind w:firstLine="567"/>
        <w:jc w:val="both"/>
      </w:pPr>
      <w:r w:rsidRPr="00120C5F">
        <w:t>«10) обеспечение равных условий для духовного, культурного, интеллектуального, психического, профессионального, социального и физического развития и самореализации молодежи;</w:t>
      </w:r>
    </w:p>
    <w:p w:rsidR="005B563E" w:rsidRDefault="005B563E" w:rsidP="00790D2C">
      <w:pPr>
        <w:ind w:firstLine="567"/>
        <w:jc w:val="both"/>
      </w:pPr>
      <w:r w:rsidRPr="00120C5F">
        <w:t xml:space="preserve">11) формирование культуры семейных отношений, </w:t>
      </w:r>
      <w:r w:rsidR="00157E8A" w:rsidRPr="00120C5F">
        <w:t>поддержка молодых семей</w:t>
      </w:r>
      <w:r w:rsidR="00157E8A">
        <w:t>,</w:t>
      </w:r>
      <w:r w:rsidR="00157E8A" w:rsidRPr="00120C5F">
        <w:t xml:space="preserve"> </w:t>
      </w:r>
      <w:bookmarkStart w:id="0" w:name="_GoBack"/>
      <w:bookmarkEnd w:id="0"/>
      <w:r w:rsidRPr="00120C5F">
        <w:t>способст</w:t>
      </w:r>
      <w:r w:rsidR="00157E8A">
        <w:t>вующих</w:t>
      </w:r>
      <w:r w:rsidRPr="00120C5F">
        <w:t xml:space="preserve"> улучшению демографической ситуации в городском округе город Выкса;»;</w:t>
      </w:r>
    </w:p>
    <w:p w:rsidR="006716FA" w:rsidRDefault="006716FA" w:rsidP="00790D2C">
      <w:pPr>
        <w:ind w:firstLine="567"/>
        <w:jc w:val="both"/>
        <w:rPr>
          <w:color w:val="FF0000"/>
        </w:rPr>
      </w:pPr>
    </w:p>
    <w:p w:rsidR="005D1A79" w:rsidRPr="000445A8" w:rsidRDefault="001C5061" w:rsidP="00790D2C">
      <w:pPr>
        <w:ind w:firstLine="567"/>
        <w:jc w:val="both"/>
      </w:pPr>
      <w:r w:rsidRPr="000445A8">
        <w:t xml:space="preserve">3) </w:t>
      </w:r>
      <w:r w:rsidR="008442F2" w:rsidRPr="000445A8">
        <w:t xml:space="preserve"> </w:t>
      </w:r>
      <w:r w:rsidR="005D1A79" w:rsidRPr="000445A8">
        <w:t xml:space="preserve">в </w:t>
      </w:r>
      <w:r w:rsidR="008442F2" w:rsidRPr="000445A8">
        <w:t>пункт</w:t>
      </w:r>
      <w:r w:rsidR="005D1A79" w:rsidRPr="000445A8">
        <w:t>е</w:t>
      </w:r>
      <w:r w:rsidR="008442F2" w:rsidRPr="000445A8">
        <w:t xml:space="preserve"> </w:t>
      </w:r>
      <w:r w:rsidR="00512E7D" w:rsidRPr="000445A8">
        <w:t>14 раздела 3</w:t>
      </w:r>
      <w:r w:rsidR="005C63DD" w:rsidRPr="000445A8">
        <w:t>:</w:t>
      </w:r>
    </w:p>
    <w:p w:rsidR="001C5061" w:rsidRPr="000445A8" w:rsidRDefault="003E0503" w:rsidP="00790D2C">
      <w:pPr>
        <w:ind w:firstLine="567"/>
        <w:jc w:val="both"/>
      </w:pPr>
      <w:r w:rsidRPr="000445A8">
        <w:t>а) в подпункте 3 слова «молодежной политики» заменить словами «по основным направлениям молодежной политики»;</w:t>
      </w:r>
    </w:p>
    <w:p w:rsidR="003E0503" w:rsidRPr="000445A8" w:rsidRDefault="003E0503" w:rsidP="00790D2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45A8">
        <w:rPr>
          <w:rFonts w:ascii="Times New Roman" w:hAnsi="Times New Roman" w:cs="Times New Roman"/>
          <w:sz w:val="24"/>
          <w:szCs w:val="24"/>
        </w:rPr>
        <w:t>б</w:t>
      </w:r>
      <w:r w:rsidR="005D1A79" w:rsidRPr="000445A8">
        <w:rPr>
          <w:rFonts w:ascii="Times New Roman" w:hAnsi="Times New Roman" w:cs="Times New Roman"/>
          <w:sz w:val="24"/>
          <w:szCs w:val="24"/>
        </w:rPr>
        <w:t>) дополнить по</w:t>
      </w:r>
      <w:r w:rsidR="00120C5F" w:rsidRPr="000445A8">
        <w:rPr>
          <w:rFonts w:ascii="Times New Roman" w:hAnsi="Times New Roman" w:cs="Times New Roman"/>
          <w:sz w:val="24"/>
          <w:szCs w:val="24"/>
        </w:rPr>
        <w:t>дпунктом 45.1</w:t>
      </w:r>
      <w:r w:rsidR="005D1A79" w:rsidRPr="000445A8">
        <w:rPr>
          <w:rFonts w:ascii="Times New Roman" w:hAnsi="Times New Roman" w:cs="Times New Roman"/>
          <w:sz w:val="24"/>
          <w:szCs w:val="24"/>
        </w:rPr>
        <w:t xml:space="preserve"> следующего содержания</w:t>
      </w:r>
      <w:r w:rsidRPr="000445A8">
        <w:rPr>
          <w:rFonts w:ascii="Times New Roman" w:hAnsi="Times New Roman" w:cs="Times New Roman"/>
          <w:sz w:val="24"/>
          <w:szCs w:val="24"/>
        </w:rPr>
        <w:t>:</w:t>
      </w:r>
    </w:p>
    <w:p w:rsidR="009803AE" w:rsidRPr="000445A8" w:rsidRDefault="005D1A79" w:rsidP="00790D2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45A8">
        <w:rPr>
          <w:rFonts w:ascii="Times New Roman" w:hAnsi="Times New Roman" w:cs="Times New Roman"/>
          <w:sz w:val="24"/>
          <w:szCs w:val="24"/>
        </w:rPr>
        <w:t xml:space="preserve">«45.1) </w:t>
      </w:r>
      <w:r w:rsidR="00C62AB5" w:rsidRPr="000445A8">
        <w:rPr>
          <w:rFonts w:ascii="Times New Roman" w:hAnsi="Times New Roman" w:cs="Times New Roman"/>
          <w:sz w:val="24"/>
          <w:szCs w:val="24"/>
        </w:rPr>
        <w:t xml:space="preserve">способствует </w:t>
      </w:r>
      <w:r w:rsidR="003E0503" w:rsidRPr="000445A8">
        <w:rPr>
          <w:rFonts w:ascii="Times New Roman" w:hAnsi="Times New Roman" w:cs="Times New Roman"/>
          <w:sz w:val="24"/>
          <w:szCs w:val="24"/>
        </w:rPr>
        <w:t xml:space="preserve">воспитанию </w:t>
      </w:r>
      <w:r w:rsidR="00C62AB5" w:rsidRPr="000445A8">
        <w:rPr>
          <w:rFonts w:ascii="Times New Roman" w:hAnsi="Times New Roman" w:cs="Times New Roman"/>
          <w:sz w:val="24"/>
          <w:szCs w:val="24"/>
        </w:rPr>
        <w:t xml:space="preserve">гражданственности, патриотизма, преемственности </w:t>
      </w:r>
      <w:r w:rsidR="00C62AB5" w:rsidRPr="000445A8">
        <w:rPr>
          <w:rFonts w:ascii="Times New Roman" w:hAnsi="Times New Roman" w:cs="Times New Roman"/>
          <w:sz w:val="24"/>
          <w:szCs w:val="24"/>
        </w:rPr>
        <w:lastRenderedPageBreak/>
        <w:t>традиций, уважения к отечественной истории, историческим и иным традициям народов Россий</w:t>
      </w:r>
      <w:r w:rsidR="00954044" w:rsidRPr="000445A8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C62AB5" w:rsidRPr="000445A8">
        <w:rPr>
          <w:rFonts w:ascii="Times New Roman" w:hAnsi="Times New Roman" w:cs="Times New Roman"/>
          <w:sz w:val="24"/>
          <w:szCs w:val="24"/>
        </w:rPr>
        <w:t>кой Федерации</w:t>
      </w:r>
      <w:r w:rsidRPr="000445A8">
        <w:rPr>
          <w:rFonts w:ascii="Times New Roman" w:hAnsi="Times New Roman" w:cs="Times New Roman"/>
          <w:sz w:val="24"/>
          <w:szCs w:val="24"/>
        </w:rPr>
        <w:t>;»;</w:t>
      </w:r>
    </w:p>
    <w:p w:rsidR="005D1A79" w:rsidRPr="000445A8" w:rsidRDefault="003E0503" w:rsidP="00790D2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45A8">
        <w:rPr>
          <w:rFonts w:ascii="Times New Roman" w:hAnsi="Times New Roman" w:cs="Times New Roman"/>
          <w:sz w:val="24"/>
          <w:szCs w:val="24"/>
        </w:rPr>
        <w:t>в</w:t>
      </w:r>
      <w:r w:rsidR="005D1A79" w:rsidRPr="000445A8">
        <w:rPr>
          <w:rFonts w:ascii="Times New Roman" w:hAnsi="Times New Roman" w:cs="Times New Roman"/>
          <w:sz w:val="24"/>
          <w:szCs w:val="24"/>
        </w:rPr>
        <w:t>) подпункт 46 после слова «ценностей,» дополнить словами «содействует в решении жилищных проблем молодых семей»;</w:t>
      </w:r>
    </w:p>
    <w:p w:rsidR="003E0503" w:rsidRPr="000445A8" w:rsidRDefault="003E0503" w:rsidP="00790D2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45A8">
        <w:rPr>
          <w:rFonts w:ascii="Times New Roman" w:hAnsi="Times New Roman" w:cs="Times New Roman"/>
          <w:sz w:val="24"/>
          <w:szCs w:val="24"/>
        </w:rPr>
        <w:t>г</w:t>
      </w:r>
      <w:r w:rsidR="005D1A79" w:rsidRPr="000445A8">
        <w:rPr>
          <w:rFonts w:ascii="Times New Roman" w:hAnsi="Times New Roman" w:cs="Times New Roman"/>
          <w:sz w:val="24"/>
          <w:szCs w:val="24"/>
        </w:rPr>
        <w:t>)</w:t>
      </w:r>
      <w:r w:rsidR="00330AF0" w:rsidRPr="000445A8">
        <w:rPr>
          <w:rFonts w:ascii="Times New Roman" w:hAnsi="Times New Roman" w:cs="Times New Roman"/>
          <w:sz w:val="24"/>
          <w:szCs w:val="24"/>
        </w:rPr>
        <w:t xml:space="preserve"> </w:t>
      </w:r>
      <w:r w:rsidR="005D1A79" w:rsidRPr="000445A8">
        <w:rPr>
          <w:rFonts w:ascii="Times New Roman" w:hAnsi="Times New Roman" w:cs="Times New Roman"/>
          <w:sz w:val="24"/>
          <w:szCs w:val="24"/>
        </w:rPr>
        <w:t>дополнить по</w:t>
      </w:r>
      <w:r w:rsidR="00220353" w:rsidRPr="000445A8">
        <w:rPr>
          <w:rFonts w:ascii="Times New Roman" w:hAnsi="Times New Roman" w:cs="Times New Roman"/>
          <w:sz w:val="24"/>
          <w:szCs w:val="24"/>
        </w:rPr>
        <w:t>дпунктом 49</w:t>
      </w:r>
      <w:r w:rsidR="005D1A79" w:rsidRPr="000445A8">
        <w:rPr>
          <w:rFonts w:ascii="Times New Roman" w:hAnsi="Times New Roman" w:cs="Times New Roman"/>
          <w:sz w:val="24"/>
          <w:szCs w:val="24"/>
        </w:rPr>
        <w:t>.1 следующего содержания</w:t>
      </w:r>
      <w:r w:rsidRPr="000445A8">
        <w:rPr>
          <w:rFonts w:ascii="Times New Roman" w:hAnsi="Times New Roman" w:cs="Times New Roman"/>
          <w:sz w:val="24"/>
          <w:szCs w:val="24"/>
        </w:rPr>
        <w:t>:</w:t>
      </w:r>
    </w:p>
    <w:p w:rsidR="00220353" w:rsidRPr="000445A8" w:rsidRDefault="00A16026" w:rsidP="00790D2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45A8">
        <w:rPr>
          <w:rFonts w:ascii="Times New Roman" w:hAnsi="Times New Roman" w:cs="Times New Roman"/>
          <w:sz w:val="24"/>
          <w:szCs w:val="24"/>
        </w:rPr>
        <w:t>«</w:t>
      </w:r>
      <w:r w:rsidR="00220353" w:rsidRPr="000445A8">
        <w:rPr>
          <w:rFonts w:ascii="Times New Roman" w:hAnsi="Times New Roman" w:cs="Times New Roman"/>
          <w:sz w:val="24"/>
          <w:szCs w:val="24"/>
        </w:rPr>
        <w:t>49.1) поддерживает и содействует вовлечению молодежи в предпринимательскую деятельность;»;</w:t>
      </w:r>
    </w:p>
    <w:p w:rsidR="003E0503" w:rsidRPr="000445A8" w:rsidRDefault="003E0503" w:rsidP="00790D2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45A8">
        <w:rPr>
          <w:rFonts w:ascii="Times New Roman" w:hAnsi="Times New Roman" w:cs="Times New Roman"/>
          <w:sz w:val="24"/>
          <w:szCs w:val="24"/>
        </w:rPr>
        <w:t>д) дополнить подпунктом 50.1 следующего содержания:</w:t>
      </w:r>
    </w:p>
    <w:p w:rsidR="003E0503" w:rsidRPr="000445A8" w:rsidRDefault="003E0503" w:rsidP="00790D2C">
      <w:pPr>
        <w:ind w:firstLine="709"/>
        <w:jc w:val="both"/>
      </w:pPr>
      <w:r w:rsidRPr="000445A8">
        <w:t>«50.1) разраб</w:t>
      </w:r>
      <w:r w:rsidR="006E372C" w:rsidRPr="000445A8">
        <w:t xml:space="preserve">атывает </w:t>
      </w:r>
      <w:r w:rsidRPr="000445A8">
        <w:t>и реализ</w:t>
      </w:r>
      <w:r w:rsidR="006E372C" w:rsidRPr="000445A8">
        <w:t xml:space="preserve">ует </w:t>
      </w:r>
      <w:r w:rsidRPr="000445A8">
        <w:t>мер</w:t>
      </w:r>
      <w:r w:rsidR="006E372C" w:rsidRPr="000445A8">
        <w:t>ы</w:t>
      </w:r>
      <w:r w:rsidRPr="000445A8">
        <w:t xml:space="preserve"> по обеспечению и защите прав и законных интересов молодежи на территории городского округа город Выкса;»;</w:t>
      </w:r>
    </w:p>
    <w:p w:rsidR="006716FA" w:rsidRPr="000445A8" w:rsidRDefault="006716FA" w:rsidP="00790D2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20353" w:rsidRPr="000445A8" w:rsidRDefault="006716FA" w:rsidP="00790D2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45A8">
        <w:rPr>
          <w:rFonts w:ascii="Times New Roman" w:hAnsi="Times New Roman" w:cs="Times New Roman"/>
          <w:sz w:val="24"/>
          <w:szCs w:val="24"/>
        </w:rPr>
        <w:t>е</w:t>
      </w:r>
      <w:r w:rsidR="00220353" w:rsidRPr="000445A8">
        <w:rPr>
          <w:rFonts w:ascii="Times New Roman" w:hAnsi="Times New Roman" w:cs="Times New Roman"/>
          <w:sz w:val="24"/>
          <w:szCs w:val="24"/>
        </w:rPr>
        <w:t>) в под</w:t>
      </w:r>
      <w:r w:rsidR="00120C5F" w:rsidRPr="000445A8">
        <w:rPr>
          <w:rFonts w:ascii="Times New Roman" w:hAnsi="Times New Roman" w:cs="Times New Roman"/>
          <w:sz w:val="24"/>
          <w:szCs w:val="24"/>
        </w:rPr>
        <w:t>пункте 51</w:t>
      </w:r>
      <w:r w:rsidR="00220353" w:rsidRPr="000445A8">
        <w:rPr>
          <w:rFonts w:ascii="Times New Roman" w:hAnsi="Times New Roman" w:cs="Times New Roman"/>
          <w:sz w:val="24"/>
          <w:szCs w:val="24"/>
        </w:rPr>
        <w:t xml:space="preserve"> слова «юридической и» исключить;</w:t>
      </w:r>
    </w:p>
    <w:p w:rsidR="003E0503" w:rsidRPr="000445A8" w:rsidRDefault="003E0503" w:rsidP="00790D2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716FA" w:rsidRPr="000445A8" w:rsidRDefault="006716FA" w:rsidP="00790D2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45A8">
        <w:rPr>
          <w:rFonts w:ascii="Times New Roman" w:hAnsi="Times New Roman" w:cs="Times New Roman"/>
          <w:sz w:val="24"/>
          <w:szCs w:val="24"/>
        </w:rPr>
        <w:t>ж)</w:t>
      </w:r>
      <w:r w:rsidR="00330AF0" w:rsidRPr="000445A8">
        <w:rPr>
          <w:rFonts w:ascii="Times New Roman" w:hAnsi="Times New Roman" w:cs="Times New Roman"/>
          <w:sz w:val="24"/>
          <w:szCs w:val="24"/>
        </w:rPr>
        <w:t xml:space="preserve"> дополнить подпунктами 53.1,</w:t>
      </w:r>
      <w:r w:rsidR="00120C5F" w:rsidRPr="000445A8">
        <w:rPr>
          <w:rFonts w:ascii="Times New Roman" w:hAnsi="Times New Roman" w:cs="Times New Roman"/>
          <w:sz w:val="24"/>
          <w:szCs w:val="24"/>
        </w:rPr>
        <w:t xml:space="preserve"> </w:t>
      </w:r>
      <w:r w:rsidR="00330AF0" w:rsidRPr="000445A8">
        <w:rPr>
          <w:rFonts w:ascii="Times New Roman" w:hAnsi="Times New Roman" w:cs="Times New Roman"/>
          <w:sz w:val="24"/>
          <w:szCs w:val="24"/>
        </w:rPr>
        <w:t>53.2</w:t>
      </w:r>
      <w:r w:rsidR="00220353" w:rsidRPr="000445A8">
        <w:rPr>
          <w:rFonts w:ascii="Times New Roman" w:hAnsi="Times New Roman" w:cs="Times New Roman"/>
          <w:sz w:val="24"/>
          <w:szCs w:val="24"/>
        </w:rPr>
        <w:t>,</w:t>
      </w:r>
      <w:r w:rsidR="00120C5F" w:rsidRPr="000445A8">
        <w:rPr>
          <w:rFonts w:ascii="Times New Roman" w:hAnsi="Times New Roman" w:cs="Times New Roman"/>
          <w:sz w:val="24"/>
          <w:szCs w:val="24"/>
        </w:rPr>
        <w:t xml:space="preserve"> </w:t>
      </w:r>
      <w:r w:rsidR="00220353" w:rsidRPr="000445A8">
        <w:rPr>
          <w:rFonts w:ascii="Times New Roman" w:hAnsi="Times New Roman" w:cs="Times New Roman"/>
          <w:sz w:val="24"/>
          <w:szCs w:val="24"/>
        </w:rPr>
        <w:t>56.1 следующего содержания</w:t>
      </w:r>
      <w:r w:rsidRPr="000445A8">
        <w:rPr>
          <w:rFonts w:ascii="Times New Roman" w:hAnsi="Times New Roman" w:cs="Times New Roman"/>
          <w:sz w:val="24"/>
          <w:szCs w:val="24"/>
        </w:rPr>
        <w:t>:</w:t>
      </w:r>
    </w:p>
    <w:p w:rsidR="00706AA0" w:rsidRPr="000445A8" w:rsidRDefault="00220353" w:rsidP="00790D2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45A8">
        <w:rPr>
          <w:rFonts w:ascii="Times New Roman" w:hAnsi="Times New Roman" w:cs="Times New Roman"/>
          <w:sz w:val="24"/>
          <w:szCs w:val="24"/>
        </w:rPr>
        <w:t>«</w:t>
      </w:r>
      <w:r w:rsidR="00706AA0" w:rsidRPr="000445A8">
        <w:rPr>
          <w:rFonts w:ascii="Times New Roman" w:hAnsi="Times New Roman" w:cs="Times New Roman"/>
          <w:sz w:val="24"/>
          <w:szCs w:val="24"/>
        </w:rPr>
        <w:t>53.1) поддерживает и развивает институт наставничества;</w:t>
      </w:r>
    </w:p>
    <w:p w:rsidR="00706AA0" w:rsidRPr="000445A8" w:rsidRDefault="00706AA0" w:rsidP="00790D2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45A8">
        <w:rPr>
          <w:rFonts w:ascii="Times New Roman" w:hAnsi="Times New Roman" w:cs="Times New Roman"/>
          <w:sz w:val="24"/>
          <w:szCs w:val="24"/>
        </w:rPr>
        <w:t>53.2) осуществляет организацию в подготовке специалистов по работе с молодежью;</w:t>
      </w:r>
    </w:p>
    <w:p w:rsidR="005D1A79" w:rsidRPr="000445A8" w:rsidRDefault="00706AA0" w:rsidP="00790D2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45A8">
        <w:rPr>
          <w:rFonts w:ascii="Times New Roman" w:hAnsi="Times New Roman" w:cs="Times New Roman"/>
          <w:sz w:val="24"/>
          <w:szCs w:val="24"/>
        </w:rPr>
        <w:t>56.1) поддерживает деятельность по созданию и распространению, в том числе в информационно-телекоммуникационной сети «Интернет», в средствах массовой информации произведений науки, искусства, литературы и других произведений, направленных на укрепление гражданской идентичности и духовно-нравственных ценностей молодежи;»</w:t>
      </w:r>
      <w:r w:rsidR="00B2264F" w:rsidRPr="000445A8">
        <w:rPr>
          <w:rFonts w:ascii="Times New Roman" w:hAnsi="Times New Roman" w:cs="Times New Roman"/>
          <w:sz w:val="24"/>
          <w:szCs w:val="24"/>
        </w:rPr>
        <w:t>;</w:t>
      </w:r>
    </w:p>
    <w:p w:rsidR="001C5061" w:rsidRPr="000445A8" w:rsidRDefault="006716FA" w:rsidP="00790D2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45A8">
        <w:rPr>
          <w:rFonts w:ascii="Times New Roman" w:hAnsi="Times New Roman" w:cs="Times New Roman"/>
          <w:sz w:val="24"/>
          <w:szCs w:val="24"/>
        </w:rPr>
        <w:t>з) дополнить пунктами 59.1, 59.2 следующего содержания:</w:t>
      </w:r>
    </w:p>
    <w:p w:rsidR="006716FA" w:rsidRPr="000445A8" w:rsidRDefault="006716FA" w:rsidP="00790D2C">
      <w:pPr>
        <w:ind w:firstLine="709"/>
        <w:jc w:val="both"/>
      </w:pPr>
      <w:r w:rsidRPr="000445A8">
        <w:t>«59.1) организ</w:t>
      </w:r>
      <w:r w:rsidR="006E372C" w:rsidRPr="000445A8">
        <w:t>ует</w:t>
      </w:r>
      <w:r w:rsidRPr="000445A8">
        <w:t xml:space="preserve"> и осуществл</w:t>
      </w:r>
      <w:r w:rsidR="006E372C" w:rsidRPr="000445A8">
        <w:t>яет мониторинг</w:t>
      </w:r>
      <w:r w:rsidRPr="000445A8">
        <w:t xml:space="preserve"> реализации молодежной политики на территории городского округа город Выкса;</w:t>
      </w:r>
    </w:p>
    <w:p w:rsidR="006716FA" w:rsidRPr="000445A8" w:rsidRDefault="006716FA" w:rsidP="00790D2C">
      <w:pPr>
        <w:ind w:firstLine="709"/>
        <w:jc w:val="both"/>
      </w:pPr>
      <w:r w:rsidRPr="000445A8">
        <w:t xml:space="preserve">59.2) </w:t>
      </w:r>
      <w:r w:rsidR="006E372C" w:rsidRPr="000445A8">
        <w:t xml:space="preserve">осуществляет </w:t>
      </w:r>
      <w:r w:rsidRPr="000445A8">
        <w:t>иные полномочия в сфере реализации прав молодежи, определенные федеральными законами.»;</w:t>
      </w:r>
    </w:p>
    <w:p w:rsidR="006716FA" w:rsidRPr="000445A8" w:rsidRDefault="006716FA" w:rsidP="00790D2C">
      <w:pPr>
        <w:ind w:firstLine="709"/>
        <w:jc w:val="both"/>
      </w:pPr>
    </w:p>
    <w:p w:rsidR="00B2264F" w:rsidRDefault="001C5061" w:rsidP="00790D2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B2264F">
        <w:rPr>
          <w:rFonts w:ascii="Times New Roman" w:hAnsi="Times New Roman" w:cs="Times New Roman"/>
          <w:sz w:val="24"/>
          <w:szCs w:val="24"/>
        </w:rPr>
        <w:t>) подпункты 11,12,13,14 пункта 15 раздела 4 считать соответ</w:t>
      </w:r>
      <w:r>
        <w:rPr>
          <w:rFonts w:ascii="Times New Roman" w:hAnsi="Times New Roman" w:cs="Times New Roman"/>
          <w:sz w:val="24"/>
          <w:szCs w:val="24"/>
        </w:rPr>
        <w:t>ственно подпунктами 10,11,12,13;</w:t>
      </w:r>
    </w:p>
    <w:p w:rsidR="006716FA" w:rsidRDefault="006716FA" w:rsidP="00790D2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B12E7" w:rsidRDefault="001C5061" w:rsidP="00790D2C">
      <w:pPr>
        <w:pStyle w:val="a3"/>
        <w:ind w:left="0" w:firstLine="709"/>
        <w:jc w:val="both"/>
      </w:pPr>
      <w:r>
        <w:t xml:space="preserve">5) в пункте </w:t>
      </w:r>
      <w:r w:rsidR="00FB12E7">
        <w:t xml:space="preserve"> </w:t>
      </w:r>
      <w:r>
        <w:t xml:space="preserve">20 </w:t>
      </w:r>
      <w:r w:rsidR="00FB12E7">
        <w:t xml:space="preserve"> </w:t>
      </w:r>
      <w:r>
        <w:t xml:space="preserve">раздела </w:t>
      </w:r>
      <w:r w:rsidR="00FB12E7">
        <w:t xml:space="preserve"> </w:t>
      </w:r>
      <w:r>
        <w:t xml:space="preserve">7 </w:t>
      </w:r>
      <w:r w:rsidR="00FB12E7">
        <w:t xml:space="preserve"> </w:t>
      </w:r>
      <w:r>
        <w:t>слова</w:t>
      </w:r>
      <w:r w:rsidR="00FB12E7">
        <w:t xml:space="preserve"> </w:t>
      </w:r>
      <w:r>
        <w:t xml:space="preserve"> «по </w:t>
      </w:r>
      <w:r w:rsidR="00FB12E7">
        <w:t xml:space="preserve"> </w:t>
      </w:r>
      <w:r>
        <w:t>социальн</w:t>
      </w:r>
      <w:r w:rsidR="00FB12E7">
        <w:t xml:space="preserve">ой  политике»  заменить  словами </w:t>
      </w:r>
    </w:p>
    <w:p w:rsidR="001C5061" w:rsidRDefault="00FB12E7" w:rsidP="00790D2C">
      <w:pPr>
        <w:pStyle w:val="a3"/>
        <w:ind w:left="0" w:firstLine="709"/>
        <w:jc w:val="both"/>
      </w:pPr>
      <w:r>
        <w:t xml:space="preserve">« </w:t>
      </w:r>
      <w:r w:rsidR="001C5061">
        <w:t>- начальником управления физической культуры и спорта администрации городского округа город Выкса»;</w:t>
      </w:r>
    </w:p>
    <w:p w:rsidR="00512E7D" w:rsidRPr="00002E78" w:rsidRDefault="0065215D" w:rsidP="00790D2C">
      <w:pPr>
        <w:ind w:firstLine="709"/>
        <w:jc w:val="both"/>
      </w:pPr>
      <w:r w:rsidRPr="0065215D">
        <w:t>2</w:t>
      </w:r>
      <w:r w:rsidR="00512E7D" w:rsidRPr="00002E78">
        <w:t>. Настоящее решение вступает в силу со дня его официального опубликования.</w:t>
      </w:r>
    </w:p>
    <w:p w:rsidR="00512E7D" w:rsidRDefault="00512E7D" w:rsidP="001A6790">
      <w:pPr>
        <w:ind w:firstLine="709"/>
        <w:jc w:val="both"/>
      </w:pPr>
    </w:p>
    <w:p w:rsidR="00512E7D" w:rsidRPr="00002E78" w:rsidRDefault="00512E7D" w:rsidP="0026391B"/>
    <w:p w:rsidR="00512E7D" w:rsidRPr="00002E78" w:rsidRDefault="00512E7D" w:rsidP="001A6790">
      <w:pPr>
        <w:ind w:firstLine="709"/>
        <w:jc w:val="right"/>
      </w:pPr>
      <w:r w:rsidRPr="00002E78">
        <w:t>Глава местного самоуправления</w:t>
      </w:r>
      <w:r w:rsidRPr="00002E78">
        <w:tab/>
      </w:r>
      <w:r w:rsidRPr="00002E78">
        <w:tab/>
      </w:r>
      <w:r w:rsidRPr="00002E78">
        <w:tab/>
        <w:t xml:space="preserve">   Председатель Совета депутатов</w:t>
      </w:r>
    </w:p>
    <w:p w:rsidR="00512E7D" w:rsidRDefault="00512E7D" w:rsidP="001A6790">
      <w:pPr>
        <w:ind w:firstLine="709"/>
        <w:jc w:val="right"/>
      </w:pPr>
    </w:p>
    <w:p w:rsidR="00512E7D" w:rsidRDefault="001A6790" w:rsidP="001A6790">
      <w:pPr>
        <w:ind w:firstLine="709"/>
        <w:jc w:val="right"/>
      </w:pPr>
      <w:r w:rsidRPr="001A6790">
        <w:t xml:space="preserve">      </w:t>
      </w:r>
      <w:r w:rsidR="00512E7D">
        <w:t>В.В. Кочетков</w:t>
      </w:r>
      <w:r w:rsidR="00512E7D">
        <w:tab/>
      </w:r>
      <w:r w:rsidR="00512E7D">
        <w:tab/>
      </w:r>
      <w:r w:rsidR="00512E7D">
        <w:tab/>
      </w:r>
      <w:r w:rsidR="00512E7D">
        <w:tab/>
      </w:r>
      <w:r w:rsidR="00512E7D">
        <w:tab/>
      </w:r>
      <w:r w:rsidR="00512E7D">
        <w:tab/>
        <w:t>Д.В. Махров</w:t>
      </w:r>
    </w:p>
    <w:sectPr w:rsidR="00512E7D" w:rsidSect="004B5C1F">
      <w:headerReference w:type="default" r:id="rId10"/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4B6C" w:rsidRDefault="00AF4B6C" w:rsidP="002851F7">
      <w:r>
        <w:separator/>
      </w:r>
    </w:p>
  </w:endnote>
  <w:endnote w:type="continuationSeparator" w:id="0">
    <w:p w:rsidR="00AF4B6C" w:rsidRDefault="00AF4B6C" w:rsidP="002851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31177548"/>
      <w:docPartObj>
        <w:docPartGallery w:val="Page Numbers (Bottom of Page)"/>
        <w:docPartUnique/>
      </w:docPartObj>
    </w:sdtPr>
    <w:sdtEndPr/>
    <w:sdtContent>
      <w:p w:rsidR="00D96370" w:rsidRDefault="00D9637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7E8A">
          <w:rPr>
            <w:noProof/>
          </w:rPr>
          <w:t>2</w:t>
        </w:r>
        <w:r>
          <w:fldChar w:fldCharType="end"/>
        </w:r>
      </w:p>
    </w:sdtContent>
  </w:sdt>
  <w:p w:rsidR="00D96370" w:rsidRDefault="00D9637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4B6C" w:rsidRDefault="00AF4B6C" w:rsidP="002851F7">
      <w:r>
        <w:separator/>
      </w:r>
    </w:p>
  </w:footnote>
  <w:footnote w:type="continuationSeparator" w:id="0">
    <w:p w:rsidR="00AF4B6C" w:rsidRDefault="00AF4B6C" w:rsidP="002851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34088926"/>
      <w:docPartObj>
        <w:docPartGallery w:val="Page Numbers (Top of Page)"/>
        <w:docPartUnique/>
      </w:docPartObj>
    </w:sdtPr>
    <w:sdtEndPr/>
    <w:sdtContent>
      <w:p w:rsidR="004B5C1F" w:rsidRDefault="004B5C1F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7E8A">
          <w:rPr>
            <w:noProof/>
          </w:rPr>
          <w:t>2</w:t>
        </w:r>
        <w:r>
          <w:fldChar w:fldCharType="end"/>
        </w:r>
      </w:p>
    </w:sdtContent>
  </w:sdt>
  <w:p w:rsidR="004B5C1F" w:rsidRDefault="004B5C1F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776E16"/>
    <w:multiLevelType w:val="hybridMultilevel"/>
    <w:tmpl w:val="33523D6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3B0026A2"/>
    <w:multiLevelType w:val="hybridMultilevel"/>
    <w:tmpl w:val="35F0AF64"/>
    <w:lvl w:ilvl="0" w:tplc="F8F0AD2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55061567"/>
    <w:multiLevelType w:val="hybridMultilevel"/>
    <w:tmpl w:val="805EF748"/>
    <w:lvl w:ilvl="0" w:tplc="041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1762"/>
    <w:rsid w:val="00002E78"/>
    <w:rsid w:val="00006FB4"/>
    <w:rsid w:val="000445A8"/>
    <w:rsid w:val="000C1FE6"/>
    <w:rsid w:val="000D3A78"/>
    <w:rsid w:val="00101AFF"/>
    <w:rsid w:val="00120C5F"/>
    <w:rsid w:val="00157E8A"/>
    <w:rsid w:val="001A6790"/>
    <w:rsid w:val="001C5061"/>
    <w:rsid w:val="001D08EC"/>
    <w:rsid w:val="001F25B1"/>
    <w:rsid w:val="00220353"/>
    <w:rsid w:val="00233559"/>
    <w:rsid w:val="0026391B"/>
    <w:rsid w:val="00270FDD"/>
    <w:rsid w:val="002851F7"/>
    <w:rsid w:val="002A1327"/>
    <w:rsid w:val="002F057A"/>
    <w:rsid w:val="00330AF0"/>
    <w:rsid w:val="003553CE"/>
    <w:rsid w:val="003E0503"/>
    <w:rsid w:val="003F51AF"/>
    <w:rsid w:val="00444392"/>
    <w:rsid w:val="004715B4"/>
    <w:rsid w:val="004B5C1F"/>
    <w:rsid w:val="00507D56"/>
    <w:rsid w:val="00512E7D"/>
    <w:rsid w:val="0059791C"/>
    <w:rsid w:val="005B563E"/>
    <w:rsid w:val="005C21BB"/>
    <w:rsid w:val="005C63DD"/>
    <w:rsid w:val="005D036E"/>
    <w:rsid w:val="005D1A79"/>
    <w:rsid w:val="006008DC"/>
    <w:rsid w:val="0065215D"/>
    <w:rsid w:val="00655197"/>
    <w:rsid w:val="00660F48"/>
    <w:rsid w:val="006716FA"/>
    <w:rsid w:val="00680CA6"/>
    <w:rsid w:val="0069383A"/>
    <w:rsid w:val="006B440E"/>
    <w:rsid w:val="006E372C"/>
    <w:rsid w:val="00706AA0"/>
    <w:rsid w:val="00720DDC"/>
    <w:rsid w:val="00790D2C"/>
    <w:rsid w:val="007B7DF1"/>
    <w:rsid w:val="00830184"/>
    <w:rsid w:val="008442F2"/>
    <w:rsid w:val="008C2909"/>
    <w:rsid w:val="008F171E"/>
    <w:rsid w:val="00947BD8"/>
    <w:rsid w:val="00954044"/>
    <w:rsid w:val="009803AE"/>
    <w:rsid w:val="00986437"/>
    <w:rsid w:val="009B3C61"/>
    <w:rsid w:val="00A030F4"/>
    <w:rsid w:val="00A16026"/>
    <w:rsid w:val="00A17D9B"/>
    <w:rsid w:val="00A72397"/>
    <w:rsid w:val="00A94A29"/>
    <w:rsid w:val="00AA1762"/>
    <w:rsid w:val="00AF4B6C"/>
    <w:rsid w:val="00B2264F"/>
    <w:rsid w:val="00BC726D"/>
    <w:rsid w:val="00BD420A"/>
    <w:rsid w:val="00C62AB5"/>
    <w:rsid w:val="00C655B6"/>
    <w:rsid w:val="00D2742D"/>
    <w:rsid w:val="00D31B5A"/>
    <w:rsid w:val="00D81EBE"/>
    <w:rsid w:val="00D96370"/>
    <w:rsid w:val="00DC2124"/>
    <w:rsid w:val="00DC5E73"/>
    <w:rsid w:val="00E462BE"/>
    <w:rsid w:val="00E52460"/>
    <w:rsid w:val="00E531C0"/>
    <w:rsid w:val="00E710AF"/>
    <w:rsid w:val="00E90F99"/>
    <w:rsid w:val="00EC3F54"/>
    <w:rsid w:val="00EF4550"/>
    <w:rsid w:val="00FB1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2E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553C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34"/>
    <w:qFormat/>
    <w:rsid w:val="008442F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851F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851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2851F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851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47BD8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47BD8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2E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553C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34"/>
    <w:qFormat/>
    <w:rsid w:val="008442F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851F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851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2851F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851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47BD8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47BD8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032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7CE62-3127-47B1-85FA-D81031B27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1</Pages>
  <Words>561</Words>
  <Characters>319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7</cp:revision>
  <cp:lastPrinted>2021-04-02T07:00:00Z</cp:lastPrinted>
  <dcterms:created xsi:type="dcterms:W3CDTF">2021-03-17T12:27:00Z</dcterms:created>
  <dcterms:modified xsi:type="dcterms:W3CDTF">2021-04-02T08:45:00Z</dcterms:modified>
</cp:coreProperties>
</file>